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DF" w:rsidRPr="002F3527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2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07557">
        <w:rPr>
          <w:rFonts w:ascii="Times New Roman" w:hAnsi="Times New Roman" w:cs="Times New Roman"/>
          <w:sz w:val="24"/>
          <w:szCs w:val="24"/>
        </w:rPr>
        <w:t>4</w:t>
      </w:r>
    </w:p>
    <w:p w:rsidR="000C2ADF" w:rsidRPr="002F3527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0C2ADF" w:rsidRPr="002F3527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0C2AD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 w:rsidR="007B003D">
        <w:rPr>
          <w:rFonts w:ascii="Times New Roman" w:hAnsi="Times New Roman" w:cs="Times New Roman"/>
          <w:bCs/>
          <w:sz w:val="24"/>
          <w:szCs w:val="24"/>
        </w:rPr>
        <w:t>4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887A1F" w:rsidRPr="00887A1F" w:rsidRDefault="00887A1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0"/>
          <w:szCs w:val="24"/>
        </w:rPr>
      </w:pPr>
    </w:p>
    <w:p w:rsidR="00887A1F" w:rsidRDefault="00887A1F" w:rsidP="00887A1F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FB234C" w:rsidRPr="00FB234C">
        <w:rPr>
          <w:rFonts w:ascii="Times New Roman" w:hAnsi="Times New Roman" w:cs="Times New Roman"/>
          <w:bCs/>
          <w:sz w:val="24"/>
          <w:szCs w:val="24"/>
        </w:rPr>
        <w:t>от 12</w:t>
      </w:r>
      <w:r w:rsidR="00803B0D">
        <w:rPr>
          <w:rFonts w:ascii="Times New Roman" w:hAnsi="Times New Roman" w:cs="Times New Roman"/>
          <w:bCs/>
          <w:sz w:val="24"/>
          <w:szCs w:val="24"/>
        </w:rPr>
        <w:t xml:space="preserve">.11. 2019 </w:t>
      </w:r>
      <w:bookmarkStart w:id="1" w:name="_GoBack"/>
      <w:bookmarkEnd w:id="1"/>
      <w:r w:rsidR="00FB234C" w:rsidRPr="00FB234C">
        <w:rPr>
          <w:rFonts w:ascii="Times New Roman" w:hAnsi="Times New Roman" w:cs="Times New Roman"/>
          <w:bCs/>
          <w:sz w:val="24"/>
          <w:szCs w:val="24"/>
        </w:rPr>
        <w:t>№ 180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887A1F" w:rsidRDefault="00887A1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</w:p>
    <w:p w:rsidR="00887A1F" w:rsidRDefault="00887A1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</w:p>
    <w:p w:rsidR="000C2ADF" w:rsidRPr="00887A1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4"/>
          <w:szCs w:val="28"/>
        </w:rPr>
      </w:pPr>
      <w:r w:rsidRPr="00887A1F">
        <w:rPr>
          <w:rFonts w:ascii="Times New Roman" w:hAnsi="Times New Roman" w:cs="Times New Roman"/>
          <w:sz w:val="24"/>
          <w:szCs w:val="28"/>
        </w:rPr>
        <w:t>УТВЕРЖДАЮ</w:t>
      </w:r>
    </w:p>
    <w:p w:rsidR="000C2ADF" w:rsidRPr="00887A1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Cs w:val="28"/>
        </w:rPr>
      </w:pPr>
    </w:p>
    <w:p w:rsidR="000C2ADF" w:rsidRPr="00887A1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887A1F">
        <w:rPr>
          <w:rFonts w:ascii="Times New Roman" w:hAnsi="Times New Roman" w:cs="Times New Roman"/>
          <w:sz w:val="24"/>
          <w:szCs w:val="28"/>
        </w:rPr>
        <w:t>Министр финансов</w:t>
      </w:r>
    </w:p>
    <w:p w:rsidR="000C2ADF" w:rsidRPr="00887A1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887A1F">
        <w:rPr>
          <w:rFonts w:ascii="Times New Roman" w:hAnsi="Times New Roman" w:cs="Times New Roman"/>
          <w:sz w:val="24"/>
          <w:szCs w:val="28"/>
        </w:rPr>
        <w:t>Донецкой Народной Республики</w:t>
      </w:r>
    </w:p>
    <w:p w:rsidR="000B2AC8" w:rsidRPr="003100C9" w:rsidRDefault="000B2AC8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C2ADF" w:rsidRPr="005E6CD3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</w:t>
      </w:r>
      <w:r w:rsidR="00887A1F">
        <w:rPr>
          <w:rFonts w:ascii="Times New Roman" w:hAnsi="Times New Roman" w:cs="Times New Roman"/>
          <w:sz w:val="28"/>
          <w:szCs w:val="28"/>
        </w:rPr>
        <w:t>. </w:t>
      </w:r>
      <w:r w:rsidRPr="005E6CD3">
        <w:rPr>
          <w:rFonts w:ascii="Times New Roman" w:hAnsi="Times New Roman" w:cs="Times New Roman"/>
          <w:sz w:val="28"/>
          <w:szCs w:val="28"/>
        </w:rPr>
        <w:t>П</w:t>
      </w:r>
      <w:r w:rsidR="00887A1F">
        <w:rPr>
          <w:rFonts w:ascii="Times New Roman" w:hAnsi="Times New Roman" w:cs="Times New Roman"/>
          <w:sz w:val="28"/>
          <w:szCs w:val="28"/>
        </w:rPr>
        <w:t>.</w:t>
      </w:r>
      <w:r w:rsidRPr="005E6C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C2ADF" w:rsidRPr="005E6CD3" w:rsidRDefault="000C2ADF" w:rsidP="00887A1F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7A1F">
        <w:rPr>
          <w:rFonts w:ascii="Times New Roman" w:hAnsi="Times New Roman" w:cs="Times New Roman"/>
          <w:sz w:val="20"/>
          <w:szCs w:val="20"/>
        </w:rPr>
        <w:t xml:space="preserve">  </w:t>
      </w:r>
      <w:r w:rsidRPr="005E6CD3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0C2ADF" w:rsidRPr="005E6CD3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0C2ADF" w:rsidRPr="00887A1F" w:rsidRDefault="000C2ADF" w:rsidP="000B2AC8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887A1F">
        <w:rPr>
          <w:rFonts w:ascii="Times New Roman" w:hAnsi="Times New Roman" w:cs="Times New Roman"/>
          <w:sz w:val="24"/>
          <w:szCs w:val="28"/>
        </w:rPr>
        <w:t>«____» _______________ 20__ г.</w:t>
      </w:r>
    </w:p>
    <w:p w:rsidR="00166D08" w:rsidRPr="000C2ADF" w:rsidRDefault="00166D08" w:rsidP="000B2A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6D08" w:rsidRPr="00887A1F" w:rsidRDefault="00166D08" w:rsidP="000B2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87A1F">
        <w:rPr>
          <w:rFonts w:ascii="Times New Roman" w:hAnsi="Times New Roman" w:cs="Times New Roman"/>
          <w:b/>
          <w:sz w:val="24"/>
          <w:szCs w:val="28"/>
        </w:rPr>
        <w:t>ЛИМИТЫ БЮДЖЕТНЫХ ОБЯЗАТЕЛЬСТВ</w:t>
      </w:r>
    </w:p>
    <w:p w:rsidR="00166D08" w:rsidRPr="002F3527" w:rsidRDefault="00F567F4" w:rsidP="000B2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66D08" w:rsidRPr="002F352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</w:p>
    <w:p w:rsidR="00166D08" w:rsidRPr="00887A1F" w:rsidRDefault="00166D08" w:rsidP="000B2AC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87A1F">
        <w:rPr>
          <w:rFonts w:ascii="Times New Roman" w:hAnsi="Times New Roman" w:cs="Times New Roman"/>
          <w:szCs w:val="24"/>
        </w:rPr>
        <w:t>(текущий финансовый год)</w:t>
      </w:r>
    </w:p>
    <w:p w:rsidR="00166D08" w:rsidRPr="002F3527" w:rsidRDefault="00166D08" w:rsidP="000B2A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252"/>
        <w:gridCol w:w="4735"/>
        <w:gridCol w:w="1701"/>
        <w:gridCol w:w="1134"/>
      </w:tblGrid>
      <w:tr w:rsidR="00166D08" w:rsidRPr="00887A1F" w:rsidTr="00887A1F">
        <w:trPr>
          <w:trHeight w:val="556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Финансовый орган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0C9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финансов </w:t>
            </w:r>
          </w:p>
          <w:p w:rsidR="00166D08" w:rsidRPr="00887A1F" w:rsidRDefault="003100C9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D08" w:rsidRPr="00887A1F" w:rsidRDefault="00887A1F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ы</w:t>
            </w:r>
          </w:p>
        </w:tc>
      </w:tr>
      <w:tr w:rsidR="00166D08" w:rsidRPr="00887A1F" w:rsidTr="00C13991"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6D08" w:rsidRPr="00887A1F" w:rsidTr="00C13991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Вид изменения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6D08" w:rsidRPr="00887A1F" w:rsidTr="00C13991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Единица измерения: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6D08" w:rsidRPr="002F3527" w:rsidRDefault="00166D08" w:rsidP="000B2A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17" w:type="dxa"/>
          <w:bottom w:w="28" w:type="dxa"/>
          <w:right w:w="17" w:type="dxa"/>
        </w:tblCellMar>
        <w:tblLook w:val="0000" w:firstRow="0" w:lastRow="0" w:firstColumn="0" w:lastColumn="0" w:noHBand="0" w:noVBand="0"/>
      </w:tblPr>
      <w:tblGrid>
        <w:gridCol w:w="1576"/>
        <w:gridCol w:w="2007"/>
        <w:gridCol w:w="1298"/>
        <w:gridCol w:w="1009"/>
        <w:gridCol w:w="1009"/>
        <w:gridCol w:w="1309"/>
        <w:gridCol w:w="1431"/>
      </w:tblGrid>
      <w:tr w:rsidR="00FA3FA5" w:rsidRPr="002F3527" w:rsidTr="00F52E37">
        <w:trPr>
          <w:trHeight w:val="354"/>
          <w:tblCellSpacing w:w="5" w:type="nil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166D08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166D08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F5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  <w:r w:rsidR="00166D08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166D08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</w:tc>
      </w:tr>
      <w:tr w:rsidR="00887A1F" w:rsidRPr="002F3527" w:rsidTr="00F52E37">
        <w:trPr>
          <w:trHeight w:val="1400"/>
          <w:tblCellSpacing w:w="5" w:type="nil"/>
        </w:trPr>
        <w:tc>
          <w:tcPr>
            <w:tcW w:w="1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887A1F" w:rsidP="000B2A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республиканского бюдж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драздел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ектора </w:t>
            </w: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1F" w:rsidRPr="002F3527" w:rsidTr="00F52E37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F52E37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F52E37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F52E37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F52E37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A1F" w:rsidRPr="002F3527" w:rsidTr="00F52E37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1F" w:rsidRPr="002F3527" w:rsidTr="00F52E37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1F" w:rsidRPr="002F3527" w:rsidTr="00F52E37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109" w:rsidRPr="005E6CD3" w:rsidRDefault="001C6109" w:rsidP="000B2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0F4" w:rsidRPr="005E6CD3" w:rsidRDefault="009460F4" w:rsidP="009460F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2" w:name="Par493"/>
      <w:bookmarkEnd w:id="2"/>
      <w:r w:rsidRPr="00887A1F">
        <w:rPr>
          <w:rFonts w:ascii="Times New Roman" w:eastAsiaTheme="minorHAnsi" w:hAnsi="Times New Roman" w:cs="Times New Roman"/>
          <w:sz w:val="24"/>
          <w:szCs w:val="28"/>
        </w:rPr>
        <w:t>Исполнитель</w:t>
      </w:r>
      <w:r w:rsidRPr="005E6CD3">
        <w:rPr>
          <w:rFonts w:ascii="Times New Roman" w:eastAsiaTheme="minorHAnsi" w:hAnsi="Times New Roman" w:cs="Times New Roman"/>
          <w:sz w:val="28"/>
          <w:szCs w:val="28"/>
        </w:rPr>
        <w:t xml:space="preserve">  _____________  ___________  __________________  ___________</w:t>
      </w:r>
    </w:p>
    <w:p w:rsidR="009460F4" w:rsidRPr="005E6CD3" w:rsidRDefault="009460F4" w:rsidP="00F52E37">
      <w:pPr>
        <w:tabs>
          <w:tab w:val="left" w:pos="1843"/>
          <w:tab w:val="left" w:pos="3828"/>
          <w:tab w:val="left" w:pos="5387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9460F4" w:rsidRPr="00E5695C" w:rsidRDefault="009460F4" w:rsidP="00946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566" w:rsidRPr="00887A1F" w:rsidRDefault="009460F4" w:rsidP="000B2A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887A1F">
        <w:rPr>
          <w:rFonts w:ascii="Times New Roman" w:eastAsiaTheme="minorHAnsi" w:hAnsi="Times New Roman" w:cs="Times New Roman"/>
          <w:sz w:val="24"/>
          <w:szCs w:val="28"/>
        </w:rPr>
        <w:t>«___» ___________ 20__ г.</w:t>
      </w:r>
    </w:p>
    <w:sectPr w:rsidR="00B00566" w:rsidRPr="00887A1F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4B" w:rsidRDefault="00C0244B" w:rsidP="00A34DC2">
      <w:pPr>
        <w:spacing w:after="0" w:line="240" w:lineRule="auto"/>
      </w:pPr>
      <w:r>
        <w:separator/>
      </w:r>
    </w:p>
  </w:endnote>
  <w:endnote w:type="continuationSeparator" w:id="0">
    <w:p w:rsidR="00C0244B" w:rsidRDefault="00C0244B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4B" w:rsidRDefault="00C0244B" w:rsidP="00A34DC2">
      <w:pPr>
        <w:spacing w:after="0" w:line="240" w:lineRule="auto"/>
      </w:pPr>
      <w:r>
        <w:separator/>
      </w:r>
    </w:p>
  </w:footnote>
  <w:footnote w:type="continuationSeparator" w:id="0">
    <w:p w:rsidR="00C0244B" w:rsidRDefault="00C0244B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A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633A"/>
    <w:rsid w:val="00007557"/>
    <w:rsid w:val="000139E5"/>
    <w:rsid w:val="0001465D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73ABB"/>
    <w:rsid w:val="00083395"/>
    <w:rsid w:val="00083B96"/>
    <w:rsid w:val="000920EF"/>
    <w:rsid w:val="00094EDD"/>
    <w:rsid w:val="0009609D"/>
    <w:rsid w:val="000966A2"/>
    <w:rsid w:val="000A0BFE"/>
    <w:rsid w:val="000A408D"/>
    <w:rsid w:val="000B174B"/>
    <w:rsid w:val="000B1951"/>
    <w:rsid w:val="000B2AC8"/>
    <w:rsid w:val="000B406E"/>
    <w:rsid w:val="000C2ADF"/>
    <w:rsid w:val="000C4FC2"/>
    <w:rsid w:val="000C7D74"/>
    <w:rsid w:val="000D2016"/>
    <w:rsid w:val="000E1A42"/>
    <w:rsid w:val="000E2F6C"/>
    <w:rsid w:val="000E4B13"/>
    <w:rsid w:val="000E5C01"/>
    <w:rsid w:val="00100FB6"/>
    <w:rsid w:val="00104C79"/>
    <w:rsid w:val="00106BF0"/>
    <w:rsid w:val="00113967"/>
    <w:rsid w:val="001171F0"/>
    <w:rsid w:val="0011730F"/>
    <w:rsid w:val="00122270"/>
    <w:rsid w:val="001249B3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4D93"/>
    <w:rsid w:val="001A224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AEB"/>
    <w:rsid w:val="001C6109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73F0"/>
    <w:rsid w:val="00291891"/>
    <w:rsid w:val="002A2B0A"/>
    <w:rsid w:val="002B64DD"/>
    <w:rsid w:val="002B751B"/>
    <w:rsid w:val="002B79D9"/>
    <w:rsid w:val="002D28D4"/>
    <w:rsid w:val="002D3B9E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7837"/>
    <w:rsid w:val="0038130D"/>
    <w:rsid w:val="00392661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A36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270D"/>
    <w:rsid w:val="004B3CC8"/>
    <w:rsid w:val="004B5537"/>
    <w:rsid w:val="004B75C4"/>
    <w:rsid w:val="004D79ED"/>
    <w:rsid w:val="004D7E6F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5799"/>
    <w:rsid w:val="005379A3"/>
    <w:rsid w:val="00543DD2"/>
    <w:rsid w:val="005525B5"/>
    <w:rsid w:val="00552BC4"/>
    <w:rsid w:val="0055733F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2E63"/>
    <w:rsid w:val="006E34F6"/>
    <w:rsid w:val="006E4B37"/>
    <w:rsid w:val="006F48BA"/>
    <w:rsid w:val="00701FF8"/>
    <w:rsid w:val="00712FD5"/>
    <w:rsid w:val="00713EB6"/>
    <w:rsid w:val="0071586B"/>
    <w:rsid w:val="007213A5"/>
    <w:rsid w:val="00721640"/>
    <w:rsid w:val="00721E1D"/>
    <w:rsid w:val="00722457"/>
    <w:rsid w:val="007231C0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95B41"/>
    <w:rsid w:val="007B003D"/>
    <w:rsid w:val="007B7045"/>
    <w:rsid w:val="007C1670"/>
    <w:rsid w:val="007C4AE8"/>
    <w:rsid w:val="007D151B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3B0D"/>
    <w:rsid w:val="00804C7B"/>
    <w:rsid w:val="00805D61"/>
    <w:rsid w:val="00805F99"/>
    <w:rsid w:val="00820FEB"/>
    <w:rsid w:val="008227C5"/>
    <w:rsid w:val="00824F0E"/>
    <w:rsid w:val="00825E26"/>
    <w:rsid w:val="00851F8B"/>
    <w:rsid w:val="008574EB"/>
    <w:rsid w:val="00872989"/>
    <w:rsid w:val="00877DE1"/>
    <w:rsid w:val="00877FD2"/>
    <w:rsid w:val="008803D4"/>
    <w:rsid w:val="008878F5"/>
    <w:rsid w:val="00887A1F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77A5"/>
    <w:rsid w:val="00942A95"/>
    <w:rsid w:val="009460F4"/>
    <w:rsid w:val="00952A1C"/>
    <w:rsid w:val="00954ACD"/>
    <w:rsid w:val="00964B89"/>
    <w:rsid w:val="00964D23"/>
    <w:rsid w:val="00970E63"/>
    <w:rsid w:val="00983710"/>
    <w:rsid w:val="009B582D"/>
    <w:rsid w:val="009B62C7"/>
    <w:rsid w:val="009C0DB5"/>
    <w:rsid w:val="009C3E27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968"/>
    <w:rsid w:val="00A5665A"/>
    <w:rsid w:val="00A646E0"/>
    <w:rsid w:val="00A66149"/>
    <w:rsid w:val="00A81EEE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5405"/>
    <w:rsid w:val="00AD7FAF"/>
    <w:rsid w:val="00AE1A49"/>
    <w:rsid w:val="00AE3ECD"/>
    <w:rsid w:val="00AE60A4"/>
    <w:rsid w:val="00AF1C10"/>
    <w:rsid w:val="00AF4A5B"/>
    <w:rsid w:val="00B00399"/>
    <w:rsid w:val="00B00566"/>
    <w:rsid w:val="00B0419D"/>
    <w:rsid w:val="00B071C6"/>
    <w:rsid w:val="00B14596"/>
    <w:rsid w:val="00B14F73"/>
    <w:rsid w:val="00B158C1"/>
    <w:rsid w:val="00B16004"/>
    <w:rsid w:val="00B215F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244B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D7F89"/>
    <w:rsid w:val="00CE0267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B484A"/>
    <w:rsid w:val="00DB67A5"/>
    <w:rsid w:val="00DC1CF3"/>
    <w:rsid w:val="00DC725D"/>
    <w:rsid w:val="00DD5C6E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3D46"/>
    <w:rsid w:val="00E253DD"/>
    <w:rsid w:val="00E26528"/>
    <w:rsid w:val="00E27CE8"/>
    <w:rsid w:val="00E30007"/>
    <w:rsid w:val="00E37826"/>
    <w:rsid w:val="00E669DC"/>
    <w:rsid w:val="00E71DE4"/>
    <w:rsid w:val="00E80805"/>
    <w:rsid w:val="00E83737"/>
    <w:rsid w:val="00E8687F"/>
    <w:rsid w:val="00E9630C"/>
    <w:rsid w:val="00E97BA5"/>
    <w:rsid w:val="00EA05C7"/>
    <w:rsid w:val="00EB3D5E"/>
    <w:rsid w:val="00EB5773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E37"/>
    <w:rsid w:val="00F52F92"/>
    <w:rsid w:val="00F54058"/>
    <w:rsid w:val="00F543DB"/>
    <w:rsid w:val="00F567F4"/>
    <w:rsid w:val="00F610AD"/>
    <w:rsid w:val="00F61B95"/>
    <w:rsid w:val="00F73556"/>
    <w:rsid w:val="00F83B57"/>
    <w:rsid w:val="00F84266"/>
    <w:rsid w:val="00F860D8"/>
    <w:rsid w:val="00F9187E"/>
    <w:rsid w:val="00FA0D53"/>
    <w:rsid w:val="00FA3FA5"/>
    <w:rsid w:val="00FA68AC"/>
    <w:rsid w:val="00FB234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42C-1BC2-4F4A-8845-C2F4043D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едущий спец.отд.гос.реестра НПА Статилко В.М.</cp:lastModifiedBy>
  <cp:revision>6</cp:revision>
  <cp:lastPrinted>2019-05-08T12:13:00Z</cp:lastPrinted>
  <dcterms:created xsi:type="dcterms:W3CDTF">2019-10-29T13:31:00Z</dcterms:created>
  <dcterms:modified xsi:type="dcterms:W3CDTF">2019-11-19T08:13:00Z</dcterms:modified>
</cp:coreProperties>
</file>